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1AAC097" w:rsidR="00FA0877" w:rsidRPr="00A665F9" w:rsidRDefault="000920E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9, 2026 - July 25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1DBD980" w:rsidR="00892FF1" w:rsidRPr="00A665F9" w:rsidRDefault="000920E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600DDFC" w:rsidR="00247A09" w:rsidRPr="00A665F9" w:rsidRDefault="000920E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F7B7A26" w:rsidR="00892FF1" w:rsidRPr="00A665F9" w:rsidRDefault="000920E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2F5C1D3" w:rsidR="00247A09" w:rsidRPr="00A665F9" w:rsidRDefault="000920E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1755448" w:rsidR="00892FF1" w:rsidRPr="00A665F9" w:rsidRDefault="000920E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DA799A4" w:rsidR="00247A09" w:rsidRPr="00A665F9" w:rsidRDefault="000920E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3024850" w:rsidR="008A7A6A" w:rsidRPr="00A665F9" w:rsidRDefault="000920E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9909719" w:rsidR="00247A09" w:rsidRPr="00A665F9" w:rsidRDefault="000920E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8C8134A" w:rsidR="008A7A6A" w:rsidRPr="00A665F9" w:rsidRDefault="000920E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2C70551" w:rsidR="00247A09" w:rsidRPr="00A665F9" w:rsidRDefault="000920E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A2CB6DE" w:rsidR="008A7A6A" w:rsidRPr="00A665F9" w:rsidRDefault="000920E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EF39CC1" w:rsidR="00247A09" w:rsidRPr="00A665F9" w:rsidRDefault="000920E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44914C0" w:rsidR="008A7A6A" w:rsidRPr="00A665F9" w:rsidRDefault="000920E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0BE4BB0" w:rsidR="00247A09" w:rsidRPr="00A665F9" w:rsidRDefault="000920E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920E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920EB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6 weekly calendar</dc:title>
  <dc:subject>Free weekly calendar template for  July 19 to July 25, 2026</dc:subject>
  <dc:creator>General Blue Corporation</dc:creator>
  <keywords>Week 30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